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>Podsumowanie wyników przeglądu PN własnych 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D87580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49070A">
        <w:rPr>
          <w:sz w:val="24"/>
          <w:szCs w:val="24"/>
        </w:rPr>
        <w:t>24</w:t>
      </w:r>
      <w:r w:rsidR="00BE1A14" w:rsidRPr="008E39E5">
        <w:rPr>
          <w:sz w:val="24"/>
          <w:szCs w:val="24"/>
        </w:rPr>
        <w:t xml:space="preserve"> </w:t>
      </w:r>
      <w:r w:rsidR="0049070A">
        <w:rPr>
          <w:sz w:val="24"/>
          <w:szCs w:val="24"/>
        </w:rPr>
        <w:t>stycznia</w:t>
      </w:r>
      <w:r w:rsidR="00357004"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</w:t>
      </w:r>
      <w:r w:rsidR="00EC466D">
        <w:rPr>
          <w:sz w:val="24"/>
          <w:szCs w:val="24"/>
        </w:rPr>
        <w:t>23</w:t>
      </w:r>
      <w:r w:rsidR="00236D15" w:rsidRPr="008E39E5">
        <w:rPr>
          <w:sz w:val="24"/>
          <w:szCs w:val="24"/>
        </w:rPr>
        <w:t xml:space="preserve"> r. do </w:t>
      </w:r>
      <w:r w:rsidR="00184E2C">
        <w:rPr>
          <w:sz w:val="24"/>
          <w:szCs w:val="24"/>
        </w:rPr>
        <w:t>30</w:t>
      </w:r>
      <w:r w:rsidR="00BE1A14" w:rsidRPr="008E39E5">
        <w:rPr>
          <w:sz w:val="24"/>
          <w:szCs w:val="24"/>
        </w:rPr>
        <w:t xml:space="preserve"> </w:t>
      </w:r>
      <w:r w:rsidR="005B13E6">
        <w:rPr>
          <w:sz w:val="24"/>
          <w:szCs w:val="24"/>
        </w:rPr>
        <w:t>czerwca 2023</w:t>
      </w:r>
      <w:r w:rsidR="00BE1A14" w:rsidRPr="008E39E5">
        <w:rPr>
          <w:sz w:val="24"/>
          <w:szCs w:val="24"/>
        </w:rPr>
        <w:t xml:space="preserve"> r.</w:t>
      </w:r>
      <w:r w:rsidR="00357004"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</w:t>
      </w:r>
      <w:r w:rsidR="00BB3A08">
        <w:rPr>
          <w:sz w:val="24"/>
          <w:szCs w:val="24"/>
        </w:rPr>
        <w:br/>
      </w:r>
      <w:bookmarkStart w:id="0" w:name="_GoBack"/>
      <w:bookmarkEnd w:id="0"/>
      <w:r w:rsidR="001435ED" w:rsidRPr="008E39E5">
        <w:rPr>
          <w:sz w:val="24"/>
          <w:szCs w:val="24"/>
        </w:rPr>
        <w:t>R2-P4</w:t>
      </w:r>
      <w:r w:rsidR="00EF0565">
        <w:rPr>
          <w:sz w:val="24"/>
          <w:szCs w:val="24"/>
        </w:rPr>
        <w:t>T</w:t>
      </w:r>
      <w:r w:rsidR="00A8693C" w:rsidRPr="008E39E5">
        <w:rPr>
          <w:sz w:val="24"/>
          <w:szCs w:val="24"/>
        </w:rPr>
        <w:t>)</w:t>
      </w:r>
      <w:r w:rsidR="00357004"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5B13E6">
        <w:rPr>
          <w:sz w:val="24"/>
          <w:szCs w:val="24"/>
        </w:rPr>
        <w:t>852</w:t>
      </w:r>
      <w:r w:rsidR="00357004" w:rsidRPr="008E39E5">
        <w:rPr>
          <w:sz w:val="28"/>
          <w:szCs w:val="24"/>
        </w:rPr>
        <w:t xml:space="preserve"> </w:t>
      </w:r>
      <w:r w:rsidR="00357004" w:rsidRPr="00587E04">
        <w:rPr>
          <w:sz w:val="24"/>
          <w:szCs w:val="24"/>
        </w:rPr>
        <w:t>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D229A7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714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E01EBA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7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D229A7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1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</w:t>
      </w:r>
      <w:r w:rsidR="00D87580">
        <w:rPr>
          <w:sz w:val="24"/>
          <w:szCs w:val="24"/>
        </w:rPr>
        <w:t xml:space="preserve">ocenionych jako </w:t>
      </w:r>
      <w:r w:rsidR="00BE1A14" w:rsidRPr="008E39E5">
        <w:rPr>
          <w:sz w:val="24"/>
          <w:szCs w:val="24"/>
        </w:rPr>
        <w:t>nieaktualn</w:t>
      </w:r>
      <w:r w:rsidR="00D87580">
        <w:rPr>
          <w:sz w:val="24"/>
          <w:szCs w:val="24"/>
        </w:rPr>
        <w:t>e wyn</w:t>
      </w:r>
      <w:r w:rsidR="00BE1A14" w:rsidRPr="008E39E5">
        <w:rPr>
          <w:sz w:val="24"/>
          <w:szCs w:val="24"/>
        </w:rPr>
        <w:t>os</w:t>
      </w:r>
      <w:r w:rsidR="00D87580">
        <w:rPr>
          <w:sz w:val="24"/>
          <w:szCs w:val="24"/>
        </w:rPr>
        <w:t>i</w:t>
      </w:r>
      <w:r w:rsidR="00BE1A14" w:rsidRPr="008E39E5">
        <w:rPr>
          <w:sz w:val="24"/>
          <w:szCs w:val="24"/>
        </w:rPr>
        <w:t xml:space="preserve"> </w:t>
      </w:r>
      <w:r w:rsidR="00D229A7">
        <w:rPr>
          <w:sz w:val="24"/>
          <w:szCs w:val="24"/>
        </w:rPr>
        <w:t>138</w:t>
      </w:r>
      <w:r w:rsidR="00B147B8">
        <w:rPr>
          <w:sz w:val="24"/>
          <w:szCs w:val="24"/>
        </w:rPr>
        <w:t xml:space="preserve"> </w:t>
      </w:r>
      <w:r w:rsidR="008E39E5">
        <w:rPr>
          <w:sz w:val="24"/>
          <w:szCs w:val="24"/>
        </w:rPr>
        <w:t>p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4B6EF9">
        <w:rPr>
          <w:sz w:val="24"/>
          <w:szCs w:val="24"/>
        </w:rPr>
        <w:t>16</w:t>
      </w:r>
      <w:r w:rsidR="00BE1A14" w:rsidRPr="008E39E5">
        <w:rPr>
          <w:sz w:val="24"/>
          <w:szCs w:val="24"/>
        </w:rPr>
        <w:t>% wszystkich PN podle</w:t>
      </w:r>
      <w:r w:rsidR="0076577D">
        <w:rPr>
          <w:sz w:val="24"/>
          <w:szCs w:val="24"/>
        </w:rPr>
        <w:t>gających przeglądowi w roku 2023</w:t>
      </w:r>
      <w:r w:rsidR="00BE1A14" w:rsidRPr="008E39E5">
        <w:rPr>
          <w:sz w:val="24"/>
          <w:szCs w:val="24"/>
        </w:rPr>
        <w:t>.</w:t>
      </w:r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03967"/>
    <w:rsid w:val="001435ED"/>
    <w:rsid w:val="00184E2C"/>
    <w:rsid w:val="00211EDB"/>
    <w:rsid w:val="00236D15"/>
    <w:rsid w:val="00262AF6"/>
    <w:rsid w:val="00357004"/>
    <w:rsid w:val="003D0030"/>
    <w:rsid w:val="00404324"/>
    <w:rsid w:val="0048567E"/>
    <w:rsid w:val="0049070A"/>
    <w:rsid w:val="004B6EF9"/>
    <w:rsid w:val="00507085"/>
    <w:rsid w:val="00587E04"/>
    <w:rsid w:val="005B13E6"/>
    <w:rsid w:val="005F4BB1"/>
    <w:rsid w:val="006159AF"/>
    <w:rsid w:val="00621591"/>
    <w:rsid w:val="00651E92"/>
    <w:rsid w:val="006A0E57"/>
    <w:rsid w:val="007278F7"/>
    <w:rsid w:val="0076577D"/>
    <w:rsid w:val="00766CF7"/>
    <w:rsid w:val="00774257"/>
    <w:rsid w:val="007817EB"/>
    <w:rsid w:val="007C12F5"/>
    <w:rsid w:val="007D0A56"/>
    <w:rsid w:val="008151C2"/>
    <w:rsid w:val="00875511"/>
    <w:rsid w:val="008E39E5"/>
    <w:rsid w:val="009122E9"/>
    <w:rsid w:val="00930262"/>
    <w:rsid w:val="009A1D2C"/>
    <w:rsid w:val="009D3EC4"/>
    <w:rsid w:val="00A56B91"/>
    <w:rsid w:val="00A8693C"/>
    <w:rsid w:val="00AA0ACD"/>
    <w:rsid w:val="00AB391C"/>
    <w:rsid w:val="00B147B8"/>
    <w:rsid w:val="00B50556"/>
    <w:rsid w:val="00BB1589"/>
    <w:rsid w:val="00BB3A08"/>
    <w:rsid w:val="00BC5D32"/>
    <w:rsid w:val="00BE1A14"/>
    <w:rsid w:val="00C154D5"/>
    <w:rsid w:val="00D01D66"/>
    <w:rsid w:val="00D21B4E"/>
    <w:rsid w:val="00D229A7"/>
    <w:rsid w:val="00D843AA"/>
    <w:rsid w:val="00D87580"/>
    <w:rsid w:val="00E01EBA"/>
    <w:rsid w:val="00E4660A"/>
    <w:rsid w:val="00EC466D"/>
    <w:rsid w:val="00EF0565"/>
    <w:rsid w:val="00F13247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8572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23 r.</a:t>
            </a:r>
          </a:p>
          <a:p>
            <a:pPr>
              <a:defRPr/>
            </a:pPr>
            <a:r>
              <a:rPr lang="pl-PL" sz="1000"/>
              <a:t>(stan na 30.06.2023)</a:t>
            </a:r>
            <a:endParaRPr lang="en-US" sz="10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14</c:v>
                </c:pt>
                <c:pt idx="1">
                  <c:v>37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D111-F1A8-4883-AF3A-77C757D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Marta Hejduk</cp:lastModifiedBy>
  <cp:revision>11</cp:revision>
  <cp:lastPrinted>2023-06-30T06:53:00Z</cp:lastPrinted>
  <dcterms:created xsi:type="dcterms:W3CDTF">2023-06-30T05:18:00Z</dcterms:created>
  <dcterms:modified xsi:type="dcterms:W3CDTF">2023-07-04T09:55:00Z</dcterms:modified>
</cp:coreProperties>
</file>